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康復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醫康復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中醫康復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研究專業委員會,今特此申請加入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中醫康復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醫康復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7-13T09:05:4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3642835E41D4B39A88F96F3D142E31F</vt:lpwstr>
  </property>
</Properties>
</file>